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5510E2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етной палатой </w:t>
      </w:r>
      <w:r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котского автономного округа проведен м</w:t>
      </w:r>
      <w:r w:rsidR="00740948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7B149A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7D46A2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B58BE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0948" w:rsidRPr="0055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5510E2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мониторинг</w:t>
      </w:r>
      <w:r w:rsidR="00F81B91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4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9405D9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.</w:t>
      </w:r>
    </w:p>
    <w:p w:rsidR="00A876B2" w:rsidRPr="005510E2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7F5C3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7629B1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«</w:t>
      </w:r>
      <w:r w:rsidR="007D46A2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21 год и на плановый период 2022 и 2023 годов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</w:t>
      </w:r>
      <w:r w:rsidR="00950B5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 509,2</w:t>
      </w:r>
      <w:r w:rsidR="00B309C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, в том числе за счет средств федерального бюджета – </w:t>
      </w:r>
      <w:r w:rsidR="00950B5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1 438,2</w:t>
      </w:r>
      <w:r w:rsidR="00B309C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ублей или </w:t>
      </w:r>
      <w:r w:rsidR="00950B5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41,0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, окружного бюджета – </w:t>
      </w:r>
      <w:r w:rsidR="00950B5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2 071,0</w:t>
      </w:r>
      <w:r w:rsidR="00B309C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. рублей (</w:t>
      </w:r>
      <w:r w:rsidR="00950B5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59,0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E0249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4E0249" w:rsidRPr="005510E2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мероприятия, </w:t>
      </w:r>
      <w:r w:rsidR="0053232F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 в объеме</w:t>
      </w:r>
      <w:r w:rsidR="00D72492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AD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 30</w:t>
      </w:r>
      <w:r w:rsidR="004B3CB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71AD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;</w:t>
      </w:r>
    </w:p>
    <w:p w:rsidR="004E0249" w:rsidRPr="005510E2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98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я, не </w:t>
      </w:r>
      <w:r w:rsidR="00AD15D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ми региональных проектов</w:t>
      </w:r>
      <w:r w:rsidR="0008295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3D71AD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B3CB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71AD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</w:t>
      </w:r>
    </w:p>
    <w:p w:rsidR="00B47A63" w:rsidRPr="005510E2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паспортами </w:t>
      </w:r>
      <w:r w:rsidR="00001434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проектов в рамках реализации </w:t>
      </w:r>
      <w:r w:rsidR="00D72492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B198F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E011EC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 458,3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что на </w:t>
      </w:r>
      <w:r w:rsidR="00001434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51D26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01434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 </w:t>
      </w:r>
      <w:r w:rsidR="00001434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объемов, утвержденных </w:t>
      </w:r>
      <w:r w:rsidR="006A422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б окружном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.</w:t>
      </w:r>
    </w:p>
    <w:p w:rsidR="00B47A63" w:rsidRPr="005510E2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E034D0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 60</w:t>
      </w:r>
      <w:r w:rsidR="00F25FF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34D0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, в том числе </w:t>
      </w:r>
      <w:r w:rsidR="00E034D0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5FF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034D0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FF5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42,7</w:t>
      </w:r>
      <w:r w:rsidR="00001434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5510E2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7B149A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58BE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ступили </w:t>
      </w:r>
      <w:r w:rsidR="00AD15D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федерального бюджета в объеме </w:t>
      </w:r>
      <w:r w:rsidR="00CF179E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1,7</w:t>
      </w:r>
      <w:r w:rsidR="00B6131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CF179E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0C6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7629B1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629B1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012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B0122" w:rsidRPr="005510E2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Разработка и реализация программы системной поддержки и повышения качества жизни граждан старшего поколения» (0,01 млн. рублей), </w:t>
      </w:r>
      <w:r w:rsidR="007629B1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E4CF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01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="00AB0C1D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E61FE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2</w:t>
      </w:r>
      <w:r w:rsidR="00A9009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0C1D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5A7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Демография»</w:t>
      </w:r>
      <w:r w:rsidR="006E4CF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629B1" w:rsidRPr="005510E2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6E4CF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,92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рублей)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413C7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рьба с сердечно-сосудистыми заболеваниями» (</w:t>
      </w:r>
      <w:r w:rsidR="006E4CF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="00AB0C1D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орьба с онкологическими заболеваниями» (3,</w:t>
      </w:r>
      <w:r w:rsidR="00A9009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AB0C1D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1</w:t>
      </w:r>
      <w:r w:rsidR="00E61FE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="00A9009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</w:t>
      </w:r>
      <w:r w:rsidRPr="005510E2">
        <w:rPr>
          <w:color w:val="000000" w:themeColor="text1"/>
          <w:sz w:val="28"/>
          <w:szCs w:val="28"/>
        </w:rPr>
        <w:t xml:space="preserve">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национального проекта </w:t>
      </w:r>
      <w:r w:rsidR="002D204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»</w:t>
      </w:r>
      <w:r w:rsidR="006E4CF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158D" w:rsidRPr="005510E2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временная школа» (</w:t>
      </w:r>
      <w:r w:rsidR="00E61FE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4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)</w:t>
      </w:r>
      <w:r w:rsidR="00B5188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спех каждого ребенка» (</w:t>
      </w:r>
      <w:r w:rsidR="00E61FE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8</w:t>
      </w:r>
      <w:r w:rsidR="00B5188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ая образовательная среда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ационального проекта «Образование»</w:t>
      </w:r>
      <w:r w:rsidR="007D50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C1D" w:rsidRPr="005510E2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«Обеспечение устойчивого сокращения непригодного для проживания жилищного фонда» (</w:t>
      </w:r>
      <w:r w:rsidR="0018318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,1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</w:t>
      </w:r>
      <w:r w:rsidR="0018318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C1D" w:rsidRPr="005510E2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Информационная инфраструктура» (</w:t>
      </w:r>
      <w:r w:rsidR="0018318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,7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ая экономика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18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E158D" w:rsidRPr="005510E2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амозанятыми гражданами» (1,08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,17</w:t>
      </w:r>
      <w:r w:rsidR="00B0566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</w:t>
      </w:r>
      <w:r w:rsidR="0018318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25</w:t>
      </w:r>
      <w:r w:rsidR="00B0566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4C46" w:rsidRPr="005510E2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За январь</w:t>
      </w:r>
      <w:r w:rsidR="00025BFF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149A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A54D00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4D2E1B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1396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47A6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D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</w:t>
      </w:r>
      <w:r w:rsidR="00AE3B7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31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697CB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5438C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A64E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02,</w:t>
      </w:r>
      <w:r w:rsidR="00B22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B6131C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9C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0B4E6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8A64E3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64,3</w:t>
      </w:r>
      <w:r w:rsidR="000B4E6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7A63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циональные проекты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9B1" w:rsidRPr="005510E2" w:rsidRDefault="007629B1" w:rsidP="00B220AC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75967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303DB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графия» </w:t>
      </w:r>
      <w:r w:rsidR="00201F2F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510E2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8,6</w:t>
      </w:r>
      <w:r w:rsidR="00B22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F75967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9C8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r w:rsidR="00F75967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309C8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967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0B4E67"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4E6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5510E2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58,25</w:t>
      </w:r>
      <w:r w:rsidR="000B4E67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)</w:t>
      </w:r>
      <w:r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72DBE" w:rsidRPr="005510E2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A604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» - 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,07</w:t>
      </w:r>
      <w:r w:rsidR="00010A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04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CF0977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6D74" w:rsidRPr="005510E2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Образование» - 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,1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2E6D74" w:rsidRPr="005510E2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Жилье и городская среда» - </w:t>
      </w:r>
      <w:r w:rsidR="004D2E1B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4,9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E50F3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;</w:t>
      </w:r>
    </w:p>
    <w:p w:rsidR="000D255E" w:rsidRPr="005510E2" w:rsidRDefault="000D255E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Экология» - 2,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A413C7" w:rsidRPr="005510E2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Безопасные и качественные автомобильные дороги» - 37,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CF0977" w:rsidRPr="005510E2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«Цифровая экономика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,0</w:t>
      </w:r>
      <w:r w:rsidR="00B15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bookmarkStart w:id="0" w:name="_GoBack"/>
      <w:bookmarkEnd w:id="0"/>
      <w:r w:rsidRPr="005510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. рублей;</w:t>
      </w:r>
    </w:p>
    <w:p w:rsidR="003E1F60" w:rsidRPr="005510E2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12036B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510E2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36B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20AC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977" w:rsidRPr="005510E2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льтура» - </w:t>
      </w:r>
      <w:r w:rsidR="005510E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05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0B4E67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7F3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, не предусмотренные паспортами региональных проектов</w:t>
      </w:r>
      <w:r w:rsidR="00596250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26B6" w:rsidRPr="005510E2" w:rsidRDefault="00A36342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сентября 2021 года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р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альн</w:t>
      </w:r>
      <w:r w:rsidR="002B00B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2B00B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87A44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истемные меры развития дорожного хозяйства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B00B8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0B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00B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>водной бюджетной росписью</w:t>
      </w:r>
      <w:r w:rsidR="002B00B8" w:rsidRPr="00551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47A63" w:rsidRPr="005510E2" w:rsidRDefault="00B47A63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проектов</w:t>
      </w:r>
      <w:r w:rsidR="00DB26B6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Формирование комфортной городской среды», «Сохранение лесов», «Чистая страна», «Чистая вода», «Безопасность дорожного движения»)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нваре</w:t>
      </w:r>
      <w:r w:rsidR="00A3223E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B149A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</w:t>
      </w:r>
      <w:r w:rsidR="00192A92"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551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 года не осуществлялось.</w:t>
      </w:r>
    </w:p>
    <w:sectPr w:rsidR="00B47A63" w:rsidRPr="005510E2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59C8"/>
    <w:rsid w:val="00010AB6"/>
    <w:rsid w:val="00025BFF"/>
    <w:rsid w:val="00044B6C"/>
    <w:rsid w:val="00061469"/>
    <w:rsid w:val="00082955"/>
    <w:rsid w:val="000A3AEF"/>
    <w:rsid w:val="000B4E67"/>
    <w:rsid w:val="000D255E"/>
    <w:rsid w:val="000F3AF4"/>
    <w:rsid w:val="0012036B"/>
    <w:rsid w:val="00145CFD"/>
    <w:rsid w:val="001500EB"/>
    <w:rsid w:val="00152E7E"/>
    <w:rsid w:val="00172DBE"/>
    <w:rsid w:val="00183188"/>
    <w:rsid w:val="00187E94"/>
    <w:rsid w:val="00192A92"/>
    <w:rsid w:val="001A5F44"/>
    <w:rsid w:val="001D3AB0"/>
    <w:rsid w:val="001E50F3"/>
    <w:rsid w:val="00201F2F"/>
    <w:rsid w:val="00226A1E"/>
    <w:rsid w:val="00233840"/>
    <w:rsid w:val="00241F8D"/>
    <w:rsid w:val="00244C46"/>
    <w:rsid w:val="002577A7"/>
    <w:rsid w:val="002A43BF"/>
    <w:rsid w:val="002B00B8"/>
    <w:rsid w:val="002D1CBD"/>
    <w:rsid w:val="002D2043"/>
    <w:rsid w:val="002E6D74"/>
    <w:rsid w:val="00321011"/>
    <w:rsid w:val="00324C94"/>
    <w:rsid w:val="0035438C"/>
    <w:rsid w:val="003D1D63"/>
    <w:rsid w:val="003D71AD"/>
    <w:rsid w:val="003E1F60"/>
    <w:rsid w:val="004251F4"/>
    <w:rsid w:val="00433EB3"/>
    <w:rsid w:val="00444FCB"/>
    <w:rsid w:val="004B3CB5"/>
    <w:rsid w:val="004C0E8A"/>
    <w:rsid w:val="004D2E1B"/>
    <w:rsid w:val="004E0249"/>
    <w:rsid w:val="00507103"/>
    <w:rsid w:val="0050771B"/>
    <w:rsid w:val="00527071"/>
    <w:rsid w:val="0053232F"/>
    <w:rsid w:val="00550832"/>
    <w:rsid w:val="005510E2"/>
    <w:rsid w:val="005513CA"/>
    <w:rsid w:val="00596250"/>
    <w:rsid w:val="00631B87"/>
    <w:rsid w:val="006553DA"/>
    <w:rsid w:val="00687A44"/>
    <w:rsid w:val="00697CB4"/>
    <w:rsid w:val="006A4227"/>
    <w:rsid w:val="006A6044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D21AB"/>
    <w:rsid w:val="007D46A2"/>
    <w:rsid w:val="007D5063"/>
    <w:rsid w:val="007F5C36"/>
    <w:rsid w:val="0081496F"/>
    <w:rsid w:val="00821992"/>
    <w:rsid w:val="00825241"/>
    <w:rsid w:val="008303DB"/>
    <w:rsid w:val="0085454A"/>
    <w:rsid w:val="00871AAA"/>
    <w:rsid w:val="008A64E3"/>
    <w:rsid w:val="008C7A6A"/>
    <w:rsid w:val="008E158D"/>
    <w:rsid w:val="009405D9"/>
    <w:rsid w:val="00942682"/>
    <w:rsid w:val="00950B56"/>
    <w:rsid w:val="0096799B"/>
    <w:rsid w:val="009B198F"/>
    <w:rsid w:val="009D704E"/>
    <w:rsid w:val="00A3223E"/>
    <w:rsid w:val="00A36342"/>
    <w:rsid w:val="00A413C7"/>
    <w:rsid w:val="00A54D00"/>
    <w:rsid w:val="00A6611F"/>
    <w:rsid w:val="00A776F2"/>
    <w:rsid w:val="00A857D3"/>
    <w:rsid w:val="00A876B2"/>
    <w:rsid w:val="00A90096"/>
    <w:rsid w:val="00A91289"/>
    <w:rsid w:val="00AA167E"/>
    <w:rsid w:val="00AB0C1D"/>
    <w:rsid w:val="00AB58BE"/>
    <w:rsid w:val="00AD15D6"/>
    <w:rsid w:val="00AE1CB7"/>
    <w:rsid w:val="00AE3B70"/>
    <w:rsid w:val="00AF69F9"/>
    <w:rsid w:val="00B05668"/>
    <w:rsid w:val="00B15467"/>
    <w:rsid w:val="00B220AC"/>
    <w:rsid w:val="00B309C8"/>
    <w:rsid w:val="00B467F3"/>
    <w:rsid w:val="00B47A63"/>
    <w:rsid w:val="00B51880"/>
    <w:rsid w:val="00B6131C"/>
    <w:rsid w:val="00BA62E8"/>
    <w:rsid w:val="00BC58F4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44FEB"/>
    <w:rsid w:val="00D45017"/>
    <w:rsid w:val="00D72492"/>
    <w:rsid w:val="00D848EC"/>
    <w:rsid w:val="00DA74F6"/>
    <w:rsid w:val="00DB26B6"/>
    <w:rsid w:val="00DC0DD3"/>
    <w:rsid w:val="00DE5DC8"/>
    <w:rsid w:val="00DF0C62"/>
    <w:rsid w:val="00E011EC"/>
    <w:rsid w:val="00E034D0"/>
    <w:rsid w:val="00E1396C"/>
    <w:rsid w:val="00E255A9"/>
    <w:rsid w:val="00E51D26"/>
    <w:rsid w:val="00E61FE4"/>
    <w:rsid w:val="00E959C1"/>
    <w:rsid w:val="00EA0AFD"/>
    <w:rsid w:val="00EC6FCE"/>
    <w:rsid w:val="00EE7DD6"/>
    <w:rsid w:val="00F0436D"/>
    <w:rsid w:val="00F07FA2"/>
    <w:rsid w:val="00F22EC9"/>
    <w:rsid w:val="00F25FF5"/>
    <w:rsid w:val="00F27DD9"/>
    <w:rsid w:val="00F32C26"/>
    <w:rsid w:val="00F3611A"/>
    <w:rsid w:val="00F44824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9EEE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F901-9075-4F8A-B22D-AB84F85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2</cp:revision>
  <cp:lastPrinted>2021-09-20T00:35:00Z</cp:lastPrinted>
  <dcterms:created xsi:type="dcterms:W3CDTF">2021-09-20T00:39:00Z</dcterms:created>
  <dcterms:modified xsi:type="dcterms:W3CDTF">2021-09-20T00:39:00Z</dcterms:modified>
</cp:coreProperties>
</file>